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56E88" w14:textId="02FC2324" w:rsidR="00361B5A" w:rsidRDefault="00EF38FF" w:rsidP="00361B5A">
      <w:pPr>
        <w:spacing w:before="120" w:after="120"/>
        <w:jc w:val="both"/>
      </w:pPr>
      <w:r w:rsidRPr="00EF38FF">
        <w:rPr>
          <w:rFonts w:eastAsia="Calibri"/>
          <w:lang w:eastAsia="en-US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EF38FF">
        <w:rPr>
          <w:rFonts w:eastAsia="Calibri"/>
          <w:lang w:eastAsia="en-US"/>
        </w:rPr>
        <w:t>лит.В</w:t>
      </w:r>
      <w:proofErr w:type="spellEnd"/>
      <w:r w:rsidRPr="00EF38FF">
        <w:rPr>
          <w:rFonts w:eastAsia="Calibri"/>
          <w:lang w:eastAsia="en-US"/>
        </w:rPr>
        <w:t>, (812)334-26-04, 8(800) 777-57-57, ungur@auction-house.ru), действующее на основании договора с Акционерным коммерческим банком «Профессиональный инвестиционный банк» (акционерное общество) (АКБ «</w:t>
      </w:r>
      <w:proofErr w:type="spellStart"/>
      <w:r w:rsidRPr="00EF38FF">
        <w:rPr>
          <w:rFonts w:eastAsia="Calibri"/>
          <w:lang w:eastAsia="en-US"/>
        </w:rPr>
        <w:t>Проинвестбанк</w:t>
      </w:r>
      <w:proofErr w:type="spellEnd"/>
      <w:r w:rsidRPr="00EF38FF">
        <w:rPr>
          <w:rFonts w:eastAsia="Calibri"/>
          <w:lang w:eastAsia="en-US"/>
        </w:rPr>
        <w:t>» (АО)), ОГРН 1025900000488, ИНН 5904004343, адрес регистрации: 614010, г. Пермь, Комсомольский проспект, д. 80), конкурсным управляющим (ликвидатором) которого на основании решения Арбитражного суда Пермского края от 16 июня 2022 г. (резолютивная часть объявлена 10 июня 2022 г.) по делу №А50-9476/2022 является государственная корпорация «Агентство по страхованию вкладов» (109240, г. Москва, ул. Высоцкого, д. 4)</w:t>
      </w:r>
      <w:r w:rsidR="00361B5A" w:rsidRPr="00361B5A">
        <w:rPr>
          <w:rFonts w:eastAsia="Calibri"/>
          <w:lang w:eastAsia="en-US"/>
        </w:rPr>
        <w:t>, сообщает</w:t>
      </w:r>
      <w:r w:rsidR="00FC7902" w:rsidRPr="0047140F">
        <w:t xml:space="preserve">, </w:t>
      </w:r>
      <w:r w:rsidR="00FC7902" w:rsidRPr="0047140F">
        <w:rPr>
          <w:color w:val="000000"/>
        </w:rPr>
        <w:t>что по итогам электронных</w:t>
      </w:r>
      <w:r w:rsidR="00A2467D">
        <w:rPr>
          <w:color w:val="000000"/>
        </w:rPr>
        <w:t xml:space="preserve"> </w:t>
      </w:r>
      <w:r w:rsidR="00FC7902" w:rsidRPr="006249B3">
        <w:rPr>
          <w:b/>
          <w:color w:val="000000"/>
        </w:rPr>
        <w:t>торгов</w:t>
      </w:r>
      <w:r w:rsidR="00FC7902" w:rsidRPr="006249B3">
        <w:rPr>
          <w:b/>
        </w:rPr>
        <w:t xml:space="preserve"> </w:t>
      </w:r>
      <w:r w:rsidR="00FC7902" w:rsidRPr="00865DDE">
        <w:rPr>
          <w:b/>
        </w:rPr>
        <w:t>посредством публичного предложения</w:t>
      </w:r>
      <w:r w:rsidR="00FC7902">
        <w:rPr>
          <w:b/>
        </w:rPr>
        <w:t xml:space="preserve"> </w:t>
      </w:r>
      <w:r w:rsidR="00FC7902" w:rsidRPr="0047140F">
        <w:t>(</w:t>
      </w:r>
      <w:r w:rsidR="00D8686A" w:rsidRPr="00D8686A">
        <w:t>сообщение №02030300747 в газете АО «Коммерсантъ» №113(8045) от 28.06.2025</w:t>
      </w:r>
      <w:r w:rsidR="001D16B6">
        <w:t>, №торгов</w:t>
      </w:r>
      <w:r w:rsidR="0045361A" w:rsidRPr="0045361A">
        <w:t xml:space="preserve"> </w:t>
      </w:r>
      <w:hyperlink r:id="rId5" w:history="1">
        <w:r w:rsidR="0045361A" w:rsidRPr="00B01255">
          <w:rPr>
            <w:rStyle w:val="a4"/>
            <w:rFonts w:ascii="Arial" w:hAnsi="Arial" w:cs="Arial"/>
            <w:sz w:val="21"/>
            <w:szCs w:val="21"/>
            <w:shd w:val="clear" w:color="auto" w:fill="F5F6FA"/>
          </w:rPr>
          <w:t>236214</w:t>
        </w:r>
      </w:hyperlink>
      <w:r w:rsidR="00944A26" w:rsidRPr="00944A26">
        <w:t>)</w:t>
      </w:r>
      <w:r w:rsidR="00FC7902" w:rsidRPr="0047140F">
        <w:t xml:space="preserve">, </w:t>
      </w:r>
      <w:r w:rsidR="003B783B" w:rsidRPr="003B783B">
        <w:t>на электронной площадке АО «Российский аукционный дом», по адресу в сети интернет: bankruptcy.lot-online.ru</w:t>
      </w:r>
      <w:r w:rsidR="003B783B">
        <w:t xml:space="preserve">, </w:t>
      </w:r>
      <w:r w:rsidR="00FC7902" w:rsidRPr="0047140F">
        <w:t>проведенных в период</w:t>
      </w:r>
      <w:r w:rsidR="00FC7902">
        <w:t xml:space="preserve"> с </w:t>
      </w:r>
      <w:r w:rsidR="00D8686A">
        <w:t>13</w:t>
      </w:r>
      <w:r w:rsidR="00CF010D" w:rsidRPr="00CF010D">
        <w:t>.</w:t>
      </w:r>
      <w:r w:rsidR="006B7CB4">
        <w:t>0</w:t>
      </w:r>
      <w:r w:rsidR="00D8686A">
        <w:t>9</w:t>
      </w:r>
      <w:r w:rsidR="00CF010D" w:rsidRPr="00CF010D">
        <w:t>.202</w:t>
      </w:r>
      <w:r w:rsidR="007F435A">
        <w:t>5</w:t>
      </w:r>
      <w:r w:rsidR="00CF010D" w:rsidRPr="00CF010D">
        <w:t xml:space="preserve"> по</w:t>
      </w:r>
      <w:r w:rsidR="009417AD">
        <w:t xml:space="preserve"> </w:t>
      </w:r>
      <w:r w:rsidR="00D8686A">
        <w:t>15</w:t>
      </w:r>
      <w:r w:rsidR="00CF010D" w:rsidRPr="00CF010D">
        <w:t>.</w:t>
      </w:r>
      <w:r w:rsidR="007F435A">
        <w:t>0</w:t>
      </w:r>
      <w:r w:rsidR="00D8686A">
        <w:t>9</w:t>
      </w:r>
      <w:r w:rsidR="00CF010D" w:rsidRPr="00CF010D">
        <w:t>.202</w:t>
      </w:r>
      <w:r w:rsidR="007F435A">
        <w:t>5</w:t>
      </w:r>
      <w:r w:rsidR="00E15C0B">
        <w:t xml:space="preserve"> </w:t>
      </w:r>
      <w:r w:rsidR="00361B5A">
        <w:t>заключе</w:t>
      </w:r>
      <w:r w:rsidR="00E407BA">
        <w:t>н</w:t>
      </w:r>
      <w:r w:rsidR="004D22D8">
        <w:rPr>
          <w:color w:val="000000"/>
        </w:rPr>
        <w:t xml:space="preserve"> </w:t>
      </w:r>
      <w:r w:rsidR="00361B5A">
        <w:rPr>
          <w:color w:val="000000"/>
        </w:rPr>
        <w:t>следующи</w:t>
      </w:r>
      <w:r w:rsidR="00E15C0B">
        <w:rPr>
          <w:color w:val="000000"/>
        </w:rPr>
        <w:t>й</w:t>
      </w:r>
      <w:r w:rsidR="00361B5A">
        <w:rPr>
          <w:color w:val="000000"/>
        </w:rPr>
        <w:t xml:space="preserve"> догово</w:t>
      </w:r>
      <w:r w:rsidR="00E407BA">
        <w:t>р</w:t>
      </w:r>
      <w:r w:rsidR="00361B5A">
        <w:t>:</w:t>
      </w:r>
    </w:p>
    <w:tbl>
      <w:tblPr>
        <w:tblStyle w:val="ad"/>
        <w:tblW w:w="96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1552"/>
        <w:gridCol w:w="2070"/>
        <w:gridCol w:w="2161"/>
        <w:gridCol w:w="2519"/>
      </w:tblGrid>
      <w:tr w:rsidR="0045361A" w:rsidRPr="0045361A" w14:paraId="28DD2B6A" w14:textId="77777777" w:rsidTr="0045361A">
        <w:trPr>
          <w:trHeight w:val="214"/>
        </w:trPr>
        <w:tc>
          <w:tcPr>
            <w:tcW w:w="1305" w:type="dxa"/>
            <w:vAlign w:val="center"/>
          </w:tcPr>
          <w:p w14:paraId="6285A019" w14:textId="77777777" w:rsidR="0045361A" w:rsidRPr="0045361A" w:rsidRDefault="0045361A" w:rsidP="004536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pacing w:val="3"/>
                <w:sz w:val="22"/>
                <w:szCs w:val="22"/>
              </w:rPr>
            </w:pPr>
            <w:proofErr w:type="spellStart"/>
            <w:r w:rsidRPr="0045361A">
              <w:rPr>
                <w:b/>
                <w:spacing w:val="3"/>
                <w:sz w:val="22"/>
                <w:szCs w:val="22"/>
                <w:lang w:val="en-US"/>
              </w:rPr>
              <w:t>Номер</w:t>
            </w:r>
            <w:proofErr w:type="spellEnd"/>
            <w:r w:rsidRPr="0045361A">
              <w:rPr>
                <w:b/>
                <w:spacing w:val="3"/>
                <w:sz w:val="22"/>
                <w:szCs w:val="22"/>
              </w:rPr>
              <w:t xml:space="preserve"> лота</w:t>
            </w:r>
          </w:p>
        </w:tc>
        <w:tc>
          <w:tcPr>
            <w:tcW w:w="1552" w:type="dxa"/>
            <w:vAlign w:val="center"/>
          </w:tcPr>
          <w:p w14:paraId="3B5BBE9E" w14:textId="77777777" w:rsidR="0045361A" w:rsidRPr="0045361A" w:rsidRDefault="0045361A" w:rsidP="004536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pacing w:val="3"/>
                <w:sz w:val="22"/>
                <w:szCs w:val="22"/>
              </w:rPr>
            </w:pPr>
            <w:proofErr w:type="spellStart"/>
            <w:r w:rsidRPr="0045361A">
              <w:rPr>
                <w:b/>
                <w:spacing w:val="3"/>
                <w:sz w:val="22"/>
                <w:szCs w:val="22"/>
                <w:lang w:val="en-US"/>
              </w:rPr>
              <w:t>Договор</w:t>
            </w:r>
            <w:proofErr w:type="spellEnd"/>
            <w:r w:rsidRPr="0045361A">
              <w:rPr>
                <w:b/>
                <w:spacing w:val="3"/>
                <w:sz w:val="22"/>
                <w:szCs w:val="22"/>
                <w:lang w:val="en-US"/>
              </w:rPr>
              <w:t xml:space="preserve"> №</w:t>
            </w:r>
          </w:p>
        </w:tc>
        <w:tc>
          <w:tcPr>
            <w:tcW w:w="2070" w:type="dxa"/>
            <w:vAlign w:val="center"/>
          </w:tcPr>
          <w:p w14:paraId="49AC7D94" w14:textId="77777777" w:rsidR="0045361A" w:rsidRPr="0045361A" w:rsidRDefault="0045361A" w:rsidP="004536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pacing w:val="3"/>
                <w:sz w:val="22"/>
                <w:szCs w:val="22"/>
                <w:lang w:val="en-US"/>
              </w:rPr>
            </w:pPr>
            <w:proofErr w:type="spellStart"/>
            <w:r w:rsidRPr="0045361A">
              <w:rPr>
                <w:b/>
                <w:spacing w:val="3"/>
                <w:sz w:val="22"/>
                <w:szCs w:val="22"/>
                <w:lang w:val="en-US"/>
              </w:rPr>
              <w:t>Дата</w:t>
            </w:r>
            <w:proofErr w:type="spellEnd"/>
            <w:r w:rsidRPr="0045361A">
              <w:rPr>
                <w:b/>
                <w:spacing w:val="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361A">
              <w:rPr>
                <w:b/>
                <w:spacing w:val="3"/>
                <w:sz w:val="22"/>
                <w:szCs w:val="22"/>
                <w:lang w:val="en-US"/>
              </w:rPr>
              <w:t>заключения</w:t>
            </w:r>
            <w:proofErr w:type="spellEnd"/>
            <w:r w:rsidRPr="0045361A">
              <w:rPr>
                <w:b/>
                <w:spacing w:val="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361A">
              <w:rPr>
                <w:b/>
                <w:spacing w:val="3"/>
                <w:sz w:val="22"/>
                <w:szCs w:val="22"/>
                <w:lang w:val="en-US"/>
              </w:rPr>
              <w:t>договора</w:t>
            </w:r>
            <w:proofErr w:type="spellEnd"/>
          </w:p>
        </w:tc>
        <w:tc>
          <w:tcPr>
            <w:tcW w:w="2161" w:type="dxa"/>
            <w:vAlign w:val="center"/>
          </w:tcPr>
          <w:p w14:paraId="795A69DC" w14:textId="77777777" w:rsidR="0045361A" w:rsidRPr="0045361A" w:rsidRDefault="0045361A" w:rsidP="004536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pacing w:val="3"/>
                <w:sz w:val="22"/>
                <w:szCs w:val="22"/>
              </w:rPr>
            </w:pPr>
            <w:r w:rsidRPr="0045361A">
              <w:rPr>
                <w:b/>
                <w:spacing w:val="3"/>
                <w:sz w:val="22"/>
                <w:szCs w:val="22"/>
              </w:rPr>
              <w:t xml:space="preserve">Цена приобретения имущества по договору, руб. </w:t>
            </w:r>
          </w:p>
        </w:tc>
        <w:tc>
          <w:tcPr>
            <w:tcW w:w="2519" w:type="dxa"/>
          </w:tcPr>
          <w:p w14:paraId="1C9C079F" w14:textId="77777777" w:rsidR="0045361A" w:rsidRPr="0045361A" w:rsidRDefault="0045361A" w:rsidP="004536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pacing w:val="3"/>
                <w:sz w:val="22"/>
                <w:szCs w:val="22"/>
              </w:rPr>
            </w:pPr>
            <w:r w:rsidRPr="0045361A">
              <w:rPr>
                <w:b/>
                <w:spacing w:val="3"/>
                <w:sz w:val="22"/>
                <w:szCs w:val="22"/>
              </w:rPr>
              <w:t>Наименование/ Ф.И.О. покупателя</w:t>
            </w:r>
          </w:p>
        </w:tc>
      </w:tr>
      <w:tr w:rsidR="0045361A" w:rsidRPr="0045361A" w14:paraId="69289419" w14:textId="77777777" w:rsidTr="006C0830">
        <w:trPr>
          <w:trHeight w:val="546"/>
        </w:trPr>
        <w:tc>
          <w:tcPr>
            <w:tcW w:w="1305" w:type="dxa"/>
            <w:vAlign w:val="center"/>
          </w:tcPr>
          <w:p w14:paraId="47D75461" w14:textId="77777777" w:rsidR="0045361A" w:rsidRPr="0045361A" w:rsidRDefault="0045361A" w:rsidP="004536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pacing w:val="3"/>
                <w:sz w:val="22"/>
                <w:szCs w:val="22"/>
                <w:lang w:val="en-US"/>
              </w:rPr>
            </w:pPr>
            <w:r w:rsidRPr="0045361A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52" w:type="dxa"/>
            <w:vAlign w:val="center"/>
          </w:tcPr>
          <w:p w14:paraId="2ACCE308" w14:textId="77777777" w:rsidR="0045361A" w:rsidRPr="0045361A" w:rsidRDefault="0045361A" w:rsidP="0045361A">
            <w:pPr>
              <w:suppressAutoHyphens/>
              <w:jc w:val="center"/>
              <w:rPr>
                <w:bCs/>
                <w:color w:val="000000"/>
                <w:kern w:val="1"/>
                <w:sz w:val="22"/>
                <w:szCs w:val="22"/>
                <w:lang w:val="en-US"/>
              </w:rPr>
            </w:pPr>
            <w:r w:rsidRPr="0045361A">
              <w:rPr>
                <w:bCs/>
                <w:noProof/>
                <w:color w:val="000000"/>
                <w:kern w:val="1"/>
                <w:sz w:val="22"/>
                <w:szCs w:val="22"/>
                <w:lang w:val="en-US"/>
              </w:rPr>
              <w:t>2025-1552/17</w:t>
            </w:r>
          </w:p>
        </w:tc>
        <w:tc>
          <w:tcPr>
            <w:tcW w:w="2070" w:type="dxa"/>
            <w:vAlign w:val="center"/>
          </w:tcPr>
          <w:p w14:paraId="112E82ED" w14:textId="77777777" w:rsidR="0045361A" w:rsidRPr="0045361A" w:rsidRDefault="0045361A" w:rsidP="0045361A">
            <w:pPr>
              <w:suppressAutoHyphens/>
              <w:jc w:val="center"/>
              <w:rPr>
                <w:bCs/>
                <w:color w:val="000000"/>
                <w:kern w:val="1"/>
                <w:sz w:val="22"/>
                <w:szCs w:val="22"/>
                <w:lang w:val="en-US"/>
              </w:rPr>
            </w:pPr>
            <w:r w:rsidRPr="0045361A">
              <w:rPr>
                <w:bCs/>
                <w:noProof/>
                <w:color w:val="000000"/>
                <w:kern w:val="1"/>
                <w:sz w:val="22"/>
                <w:szCs w:val="22"/>
                <w:lang w:val="en-US"/>
              </w:rPr>
              <w:t>23.09.2025</w:t>
            </w:r>
          </w:p>
        </w:tc>
        <w:tc>
          <w:tcPr>
            <w:tcW w:w="2161" w:type="dxa"/>
            <w:vAlign w:val="center"/>
          </w:tcPr>
          <w:p w14:paraId="4061697B" w14:textId="77777777" w:rsidR="0045361A" w:rsidRPr="0045361A" w:rsidRDefault="0045361A" w:rsidP="0045361A">
            <w:pPr>
              <w:suppressAutoHyphens/>
              <w:jc w:val="center"/>
              <w:rPr>
                <w:iCs/>
                <w:color w:val="7030A0"/>
                <w:kern w:val="1"/>
                <w:sz w:val="22"/>
                <w:szCs w:val="22"/>
                <w:lang w:val="en-US"/>
              </w:rPr>
            </w:pPr>
            <w:r w:rsidRPr="0045361A">
              <w:rPr>
                <w:bCs/>
                <w:noProof/>
                <w:color w:val="000000"/>
                <w:kern w:val="1"/>
                <w:sz w:val="22"/>
                <w:szCs w:val="22"/>
                <w:lang w:val="en-US"/>
              </w:rPr>
              <w:t>4 838 308,90</w:t>
            </w:r>
          </w:p>
        </w:tc>
        <w:tc>
          <w:tcPr>
            <w:tcW w:w="2519" w:type="dxa"/>
            <w:vAlign w:val="center"/>
          </w:tcPr>
          <w:p w14:paraId="7418740A" w14:textId="77777777" w:rsidR="0045361A" w:rsidRPr="0045361A" w:rsidRDefault="0045361A" w:rsidP="0045361A">
            <w:pPr>
              <w:suppressAutoHyphens/>
              <w:jc w:val="center"/>
              <w:rPr>
                <w:bCs/>
                <w:iCs/>
                <w:kern w:val="1"/>
                <w:sz w:val="22"/>
                <w:szCs w:val="22"/>
              </w:rPr>
            </w:pPr>
            <w:r w:rsidRPr="0045361A">
              <w:rPr>
                <w:bCs/>
                <w:noProof/>
                <w:color w:val="000000"/>
                <w:kern w:val="1"/>
                <w:sz w:val="22"/>
                <w:szCs w:val="22"/>
              </w:rPr>
              <w:t>ИП Борщёв Олег Александрович</w:t>
            </w:r>
          </w:p>
        </w:tc>
      </w:tr>
    </w:tbl>
    <w:p w14:paraId="4F2BBC43" w14:textId="64E67021" w:rsidR="006B7CB4" w:rsidRDefault="0045361A" w:rsidP="00361B5A">
      <w:pPr>
        <w:spacing w:before="120" w:after="120"/>
        <w:jc w:val="both"/>
      </w:pPr>
      <w:r>
        <w:br/>
      </w:r>
    </w:p>
    <w:p w14:paraId="1C6E5BFF" w14:textId="77777777" w:rsidR="00885585" w:rsidRDefault="00885585" w:rsidP="00361B5A">
      <w:pPr>
        <w:spacing w:before="120" w:after="120"/>
        <w:jc w:val="both"/>
      </w:pPr>
    </w:p>
    <w:p w14:paraId="7497574B" w14:textId="77777777" w:rsidR="0045361A" w:rsidRPr="0045361A" w:rsidRDefault="0045361A" w:rsidP="00361B5A">
      <w:pPr>
        <w:spacing w:before="120" w:after="120"/>
        <w:jc w:val="both"/>
      </w:pPr>
    </w:p>
    <w:p w14:paraId="382E6660" w14:textId="77777777" w:rsidR="0045361A" w:rsidRPr="0045361A" w:rsidRDefault="0045361A" w:rsidP="00361B5A">
      <w:pPr>
        <w:spacing w:before="120" w:after="120"/>
        <w:jc w:val="both"/>
      </w:pPr>
    </w:p>
    <w:p w14:paraId="7392041A" w14:textId="77777777" w:rsidR="0045361A" w:rsidRPr="0045361A" w:rsidRDefault="0045361A" w:rsidP="00361B5A">
      <w:pPr>
        <w:spacing w:before="120" w:after="120"/>
        <w:jc w:val="both"/>
      </w:pPr>
    </w:p>
    <w:p w14:paraId="0D1A998F" w14:textId="46086491" w:rsidR="00885585" w:rsidRPr="006C0830" w:rsidRDefault="0045361A" w:rsidP="00361B5A">
      <w:pPr>
        <w:spacing w:before="120" w:after="120"/>
        <w:jc w:val="both"/>
      </w:pPr>
      <w:r w:rsidRPr="006C0830">
        <w:t xml:space="preserve"> </w:t>
      </w:r>
    </w:p>
    <w:p w14:paraId="1A742E74" w14:textId="77777777" w:rsidR="00885585" w:rsidRPr="006C0830" w:rsidRDefault="00885585" w:rsidP="00361B5A">
      <w:pPr>
        <w:spacing w:before="120" w:after="120"/>
        <w:jc w:val="both"/>
      </w:pPr>
    </w:p>
    <w:p w14:paraId="44AD4C49" w14:textId="77777777" w:rsidR="00F125B8" w:rsidRPr="006C0830" w:rsidRDefault="00F125B8" w:rsidP="00361B5A">
      <w:pPr>
        <w:spacing w:before="120" w:after="120"/>
        <w:jc w:val="both"/>
      </w:pPr>
    </w:p>
    <w:p w14:paraId="0CFB9CAF" w14:textId="77777777" w:rsidR="00F125B8" w:rsidRPr="006C0830" w:rsidRDefault="00F125B8" w:rsidP="00361B5A">
      <w:pPr>
        <w:spacing w:before="120" w:after="120"/>
        <w:jc w:val="both"/>
      </w:pPr>
    </w:p>
    <w:p w14:paraId="153D2EDE" w14:textId="77777777" w:rsidR="00F125B8" w:rsidRPr="006C0830" w:rsidRDefault="00F125B8" w:rsidP="00361B5A">
      <w:pPr>
        <w:spacing w:before="120" w:after="120"/>
        <w:jc w:val="both"/>
      </w:pPr>
    </w:p>
    <w:p w14:paraId="768B5F31" w14:textId="77777777" w:rsidR="00F125B8" w:rsidRPr="006C0830" w:rsidRDefault="00F125B8" w:rsidP="00361B5A">
      <w:pPr>
        <w:spacing w:before="120" w:after="120"/>
        <w:jc w:val="both"/>
      </w:pPr>
    </w:p>
    <w:p w14:paraId="4F53CFA5" w14:textId="77777777" w:rsidR="00F125B8" w:rsidRPr="006C0830" w:rsidRDefault="00F125B8" w:rsidP="00361B5A">
      <w:pPr>
        <w:spacing w:before="120" w:after="120"/>
        <w:jc w:val="both"/>
      </w:pPr>
    </w:p>
    <w:p w14:paraId="6F4D0C3E" w14:textId="77777777" w:rsidR="004D22D8" w:rsidRPr="006C0830" w:rsidRDefault="004D22D8" w:rsidP="00361B5A">
      <w:pPr>
        <w:spacing w:before="120" w:after="120"/>
        <w:jc w:val="both"/>
      </w:pPr>
    </w:p>
    <w:p w14:paraId="781CBBF8" w14:textId="77777777" w:rsidR="004D22D8" w:rsidRPr="006C0830" w:rsidRDefault="004D22D8" w:rsidP="00361B5A">
      <w:pPr>
        <w:spacing w:before="120" w:after="120"/>
        <w:jc w:val="both"/>
      </w:pPr>
    </w:p>
    <w:p w14:paraId="78B54425" w14:textId="77777777" w:rsidR="004D22D8" w:rsidRPr="006C0830" w:rsidRDefault="004D22D8" w:rsidP="00361B5A">
      <w:pPr>
        <w:spacing w:before="120" w:after="120"/>
        <w:jc w:val="both"/>
      </w:pPr>
    </w:p>
    <w:p w14:paraId="071E9940" w14:textId="77777777" w:rsidR="004D22D8" w:rsidRPr="006C0830" w:rsidRDefault="004D22D8" w:rsidP="00361B5A">
      <w:pPr>
        <w:spacing w:before="120" w:after="120"/>
        <w:jc w:val="both"/>
        <w:rPr>
          <w:color w:val="000000"/>
        </w:rPr>
      </w:pPr>
    </w:p>
    <w:p w14:paraId="7C421E13" w14:textId="77777777" w:rsidR="00FC7902" w:rsidRPr="006C0830" w:rsidRDefault="00FC7902" w:rsidP="00FC7902">
      <w:pPr>
        <w:jc w:val="both"/>
      </w:pPr>
    </w:p>
    <w:p w14:paraId="0F88B358" w14:textId="77777777" w:rsidR="00FC7902" w:rsidRPr="006C0830" w:rsidRDefault="00FC7902" w:rsidP="00FC7902">
      <w:pPr>
        <w:jc w:val="both"/>
      </w:pPr>
    </w:p>
    <w:p w14:paraId="0A54F4F0" w14:textId="77777777" w:rsidR="00FC7902" w:rsidRPr="006C0830" w:rsidRDefault="00FC7902" w:rsidP="00FC7902">
      <w:pPr>
        <w:jc w:val="both"/>
      </w:pPr>
    </w:p>
    <w:p w14:paraId="784556FA" w14:textId="77777777" w:rsidR="00FC7902" w:rsidRPr="006C0830" w:rsidRDefault="00FC7902" w:rsidP="00FC7902">
      <w:pPr>
        <w:jc w:val="both"/>
      </w:pPr>
    </w:p>
    <w:p w14:paraId="1726B314" w14:textId="77777777" w:rsidR="00FC7902" w:rsidRPr="006C0830" w:rsidRDefault="00FC7902" w:rsidP="00FC7902">
      <w:pPr>
        <w:jc w:val="both"/>
        <w:rPr>
          <w:rFonts w:ascii="Arial" w:hAnsi="Arial" w:cs="Arial"/>
          <w:color w:val="000000"/>
          <w:sz w:val="19"/>
          <w:szCs w:val="19"/>
        </w:rPr>
      </w:pPr>
    </w:p>
    <w:p w14:paraId="42B0BC4A" w14:textId="77777777" w:rsidR="007444C0" w:rsidRPr="006C0830" w:rsidRDefault="007444C0" w:rsidP="00FC7902"/>
    <w:sectPr w:rsidR="007444C0" w:rsidRPr="006C0830" w:rsidSect="00FD1C8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8D8"/>
    <w:rsid w:val="00001FF7"/>
    <w:rsid w:val="00026275"/>
    <w:rsid w:val="0004527C"/>
    <w:rsid w:val="00060276"/>
    <w:rsid w:val="00090367"/>
    <w:rsid w:val="000B59AE"/>
    <w:rsid w:val="000E4593"/>
    <w:rsid w:val="000F57EF"/>
    <w:rsid w:val="001104C9"/>
    <w:rsid w:val="00122FD0"/>
    <w:rsid w:val="00166BC1"/>
    <w:rsid w:val="0019736D"/>
    <w:rsid w:val="001C641E"/>
    <w:rsid w:val="001D16B6"/>
    <w:rsid w:val="001D58FD"/>
    <w:rsid w:val="001F00A9"/>
    <w:rsid w:val="00210A6A"/>
    <w:rsid w:val="00235FFA"/>
    <w:rsid w:val="002A1446"/>
    <w:rsid w:val="002C478F"/>
    <w:rsid w:val="002C4ADD"/>
    <w:rsid w:val="002E278A"/>
    <w:rsid w:val="002E5880"/>
    <w:rsid w:val="00301C9C"/>
    <w:rsid w:val="003037D3"/>
    <w:rsid w:val="003134CF"/>
    <w:rsid w:val="0034584D"/>
    <w:rsid w:val="00361B5A"/>
    <w:rsid w:val="00371052"/>
    <w:rsid w:val="003A10DC"/>
    <w:rsid w:val="003B783B"/>
    <w:rsid w:val="003C0D96"/>
    <w:rsid w:val="003C73EF"/>
    <w:rsid w:val="003E6D17"/>
    <w:rsid w:val="003F4D88"/>
    <w:rsid w:val="00414810"/>
    <w:rsid w:val="00416A54"/>
    <w:rsid w:val="0045361A"/>
    <w:rsid w:val="00464EC2"/>
    <w:rsid w:val="0047140F"/>
    <w:rsid w:val="00497660"/>
    <w:rsid w:val="004B6509"/>
    <w:rsid w:val="004C4619"/>
    <w:rsid w:val="004D0373"/>
    <w:rsid w:val="004D22D8"/>
    <w:rsid w:val="005119C2"/>
    <w:rsid w:val="00531628"/>
    <w:rsid w:val="00561AD8"/>
    <w:rsid w:val="005877BD"/>
    <w:rsid w:val="005C690B"/>
    <w:rsid w:val="006249B3"/>
    <w:rsid w:val="00666657"/>
    <w:rsid w:val="006B7CB4"/>
    <w:rsid w:val="006C0830"/>
    <w:rsid w:val="006D5631"/>
    <w:rsid w:val="007444C0"/>
    <w:rsid w:val="007E00D7"/>
    <w:rsid w:val="007F321E"/>
    <w:rsid w:val="007F435A"/>
    <w:rsid w:val="00865DDE"/>
    <w:rsid w:val="00880183"/>
    <w:rsid w:val="00885585"/>
    <w:rsid w:val="008C5976"/>
    <w:rsid w:val="008D2246"/>
    <w:rsid w:val="009417AD"/>
    <w:rsid w:val="00944A26"/>
    <w:rsid w:val="009A18D8"/>
    <w:rsid w:val="009A1D77"/>
    <w:rsid w:val="009A26E3"/>
    <w:rsid w:val="009A6677"/>
    <w:rsid w:val="009B1CF8"/>
    <w:rsid w:val="00A2467D"/>
    <w:rsid w:val="00A26DC3"/>
    <w:rsid w:val="00A64EC8"/>
    <w:rsid w:val="00AB4EE5"/>
    <w:rsid w:val="00AE2FF2"/>
    <w:rsid w:val="00B01255"/>
    <w:rsid w:val="00BB2D05"/>
    <w:rsid w:val="00C14A73"/>
    <w:rsid w:val="00C40C3E"/>
    <w:rsid w:val="00CA1B2F"/>
    <w:rsid w:val="00CB7B56"/>
    <w:rsid w:val="00CF010D"/>
    <w:rsid w:val="00D13E51"/>
    <w:rsid w:val="00D226D6"/>
    <w:rsid w:val="00D72C36"/>
    <w:rsid w:val="00D73919"/>
    <w:rsid w:val="00D8686A"/>
    <w:rsid w:val="00DB606C"/>
    <w:rsid w:val="00DF5D57"/>
    <w:rsid w:val="00E07C6B"/>
    <w:rsid w:val="00E14F03"/>
    <w:rsid w:val="00E158EC"/>
    <w:rsid w:val="00E15C0B"/>
    <w:rsid w:val="00E15C48"/>
    <w:rsid w:val="00E407BA"/>
    <w:rsid w:val="00E817C2"/>
    <w:rsid w:val="00E90D26"/>
    <w:rsid w:val="00EE2BB6"/>
    <w:rsid w:val="00EF38FF"/>
    <w:rsid w:val="00EF7685"/>
    <w:rsid w:val="00F03951"/>
    <w:rsid w:val="00F125B8"/>
    <w:rsid w:val="00F46FEA"/>
    <w:rsid w:val="00F56012"/>
    <w:rsid w:val="00FC7902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60374"/>
  <w15:docId w15:val="{534AA166-BB1F-47A5-BEF9-C5ABF072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8D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B783B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1481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1481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14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1481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148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41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4810"/>
    <w:rPr>
      <w:rFonts w:ascii="Segoe UI" w:hAnsi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14810"/>
    <w:rPr>
      <w:rFonts w:ascii="Segoe UI" w:eastAsia="Times New Roman" w:hAnsi="Segoe UI" w:cs="Times New Roman"/>
      <w:sz w:val="18"/>
      <w:szCs w:val="18"/>
      <w:lang w:eastAsia="ru-RU"/>
    </w:rPr>
  </w:style>
  <w:style w:type="table" w:styleId="ad">
    <w:name w:val="Table Grid"/>
    <w:basedOn w:val="a1"/>
    <w:rsid w:val="00E15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F5D5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45361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C08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atalog.lot-online.ru/index.php?dispatch=categories.view&amp;category_id=9876&amp;region=&amp;features_hash=&amp;q=236214&amp;filter_fields%5btender_code%5d=236214&amp;sort_by=timestamp&amp;sort_order=des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660F-FBCF-4F62-BF96-5DF13435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Унгур Надежда Анатольевна</cp:lastModifiedBy>
  <cp:revision>60</cp:revision>
  <cp:lastPrinted>2017-09-06T13:05:00Z</cp:lastPrinted>
  <dcterms:created xsi:type="dcterms:W3CDTF">2018-08-16T08:59:00Z</dcterms:created>
  <dcterms:modified xsi:type="dcterms:W3CDTF">2025-09-24T09:17:00Z</dcterms:modified>
</cp:coreProperties>
</file>